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61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D556BD" wp14:editId="616D4688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762885" cy="40239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4023995"/>
                          <a:chOff x="0" y="0"/>
                          <a:chExt cx="4813253" cy="7007912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821030" y="0"/>
                            <a:ext cx="3175282" cy="7007912"/>
                            <a:chOff x="821030" y="0"/>
                            <a:chExt cx="1765457" cy="38989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692910" cy="2324099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884531" y="0"/>
                                <a:ext cx="1692910" cy="2324099"/>
                                <a:chOff x="884531" y="0"/>
                                <a:chExt cx="1692910" cy="2324099"/>
                              </a:xfrm>
                            </wpg:grpSpPr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84531" y="0"/>
                                  <a:ext cx="1692910" cy="2324099"/>
                                  <a:chOff x="884531" y="0"/>
                                  <a:chExt cx="1739900" cy="2387600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884531" y="736600"/>
                                    <a:ext cx="1739900" cy="1651000"/>
                                    <a:chOff x="884531" y="736600"/>
                                    <a:chExt cx="1739900" cy="1460500"/>
                                  </a:xfrm>
                                </wpg:grpSpPr>
                                <wps:wsp>
                                  <wps:cNvPr id="79" name="Hexagon 79"/>
                                  <wps:cNvSpPr/>
                                  <wps:spPr>
                                    <a:xfrm>
                                      <a:off x="884531" y="73660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Hexagon 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51231" y="9906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884531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2624431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V="1">
                                    <a:off x="1151231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370431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508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</w:t>
                                    </w:r>
                                    <w:r w:rsidR="004243FE">
                                      <w:rPr>
                                        <w:b/>
                                        <w:sz w:val="18"/>
                                      </w:rPr>
                                      <w:t>143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4699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</w:t>
                                    </w:r>
                                    <w:r w:rsidR="00493DE9">
                                      <w:rPr>
                                        <w:b/>
                                        <w:sz w:val="18"/>
                                      </w:rPr>
                                      <w:t>115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131" y="14478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2002131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884531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H="1">
                                <a:off x="1138531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1925931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821030" y="3009900"/>
                              <a:ext cx="1765457" cy="889000"/>
                              <a:chOff x="821030" y="3009900"/>
                              <a:chExt cx="1765457" cy="88900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821030" y="3314556"/>
                                <a:ext cx="1765457" cy="329316"/>
                                <a:chOff x="821030" y="3314556"/>
                                <a:chExt cx="1765457" cy="329316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21030" y="3466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036931" y="3314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528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402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031" y="300990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131" y="37719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" name="Arc 32"/>
                        <wps:cNvSpPr>
                          <a:spLocks noChangeAspect="1"/>
                        </wps:cNvSpPr>
                        <wps:spPr>
                          <a:xfrm rot="5400000">
                            <a:off x="94921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rot="16200000" flipH="1">
                            <a:off x="3621053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159.75pt;margin-top:1.95pt;width:217.55pt;height:316.85pt;z-index:251661312;mso-width-relative:margin;mso-height-relative:margin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">
                <v:group id="Group 31" o:spid="_x0000_s1028" style="position:absolute;left:8210;width:31753;height:70079" coordorigin="8210" coordsize="17654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group id="Group 34" o:spid="_x0000_s1029" style="position:absolute;left:8845;width:16929;height:23240" coordorigin="8845" coordsize="16929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65" o:spid="_x0000_s1030" style="position:absolute;left:8845;width:16929;height:23240" coordorigin="8845" coordsize="16929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group id="Group 70" o:spid="_x0000_s1031" style="position:absolute;left:8845;width:16929;height:23240" coordorigin="8845" coordsize="17399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o:lock v:ext="edit" aspectratio="t"/>
                        <v:group id="Group 74" o:spid="_x0000_s1032" style="position:absolute;left:8845;top:7366;width:17399;height:16510" coordorigin="8845,7366" coordsize="17399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79" o:spid="_x0000_s1033" type="#_x0000_t9" style="position:absolute;left:8845;top:7366;width:17399;height:1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6HsUA&#10;AADbAAAADwAAAGRycy9kb3ducmV2LnhtbESPT2sCMRTE70K/Q3gFL6LZiti6NUoRFaUn/4DXx+a5&#10;u3XzsiRRVz+9EYQeh5n5DTOeNqYSF3K+tKzgo5eAIM6sLjlXsN8tul8gfEDWWFkmBTfyMJ28tcaY&#10;anvlDV22IRcRwj5FBUUIdSqlzwoy6Hu2Jo7e0TqDIUqXS+3wGuGmkv0kGUqDJceFAmuaFZSdtmej&#10;4HC8L+rT7c91VnLTzJdrN9gNfpVqvzc/3yACNeE//GqvtILPETy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7oexQAAANsAAAAPAAAAAAAAAAAAAAAAAJgCAABkcnMv&#10;ZG93bnJldi54bWxQSwUGAAAAAAQABAD1AAAAigMAAAAA&#10;" adj="4533" fillcolor="white [3212]" strokecolor="black [3200]"/>
                          <v:shape id="Hexagon 80" o:spid="_x0000_s1034" type="#_x0000_t9" style="position:absolute;left:11512;top:9906;width:12179;height: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SksEA&#10;AADbAAAADwAAAGRycy9kb3ducmV2LnhtbERPy2oCMRTdC/2HcAvdacYWVEajiFB1oQttfSwvkzsP&#10;TG6GSdTx781CcHk478mstUbcqPGVYwX9XgKCOHO64kLB/99vdwTCB2SNxjEpeJCH2fSjM8FUuzvv&#10;6LYPhYgh7FNUUIZQp1L6rCSLvudq4sjlrrEYImwKqRu8x3Br5HeSDKTFimNDiTUtSsou+6tVcDSH&#10;7dbrn/ww3JyXp9XmYvJFotTXZzsfgwjUhrf45V5rBaO4Pn6JP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0pLBAAAA2wAAAA8AAAAAAAAAAAAAAAAAmAIAAGRycy9kb3du&#10;cmV2LnhtbFBLBQYAAAAABAAEAPUAAACGAwAAAAA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75" o:spid="_x0000_s1035" style="position:absolute;flip:y;visibility:visible;mso-wrap-style:square" from="8845,0" to="884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        <v:line id="Straight Connector 76" o:spid="_x0000_s1036" style="position:absolute;flip:y;visibility:visible;mso-wrap-style:square" from="26244,0" to="26244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/4M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WAZw9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P/gxAAAANsAAAAPAAAAAAAAAAAA&#10;AAAAAKECAABkcnMvZG93bnJldi54bWxQSwUGAAAAAAQABAD5AAAAkgMAAAAA&#10;" strokecolor="black [3040]">
                          <o:lock v:ext="edit" aspectratio="t" shapetype="f"/>
                        </v:line>
                        <v:line id="Straight Connector 77" o:spid="_x0000_s1037" style="position:absolute;flip:y;visibility:visible;mso-wrap-style:square" from="11512,3937" to="115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        <v:line id="Straight Connector 78" o:spid="_x0000_s1038" style="position:absolute;flip:y;visibility:visible;mso-wrap-style:square" from="23704,3937" to="2370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9" type="#_x0000_t202" style="position:absolute;left:16084;top:508;width:31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4243FE">
                                <w:rPr>
                                  <w:b/>
                                  <w:sz w:val="18"/>
                                </w:rPr>
                                <w:t>143”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16084;top:4699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493DE9">
                                <w:rPr>
                                  <w:b/>
                                  <w:sz w:val="18"/>
                                </w:rPr>
                                <w:t>11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4" o:spid="_x0000_s1041" type="#_x0000_t202" style="position:absolute;left:14941;top:14478;width:57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42" type="#_x0000_t32" style="position:absolute;left:20021;top:1016;width:5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    <v:stroke endarrow="open"/>
                    </v:shape>
                    <v:shape id="Straight Arrow Connector 67" o:spid="_x0000_s1043" type="#_x0000_t32" style="position:absolute;left:8845;top:1143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    <v:stroke endarrow="open"/>
                    </v:shape>
                    <v:shape id="Straight Arrow Connector 68" o:spid="_x0000_s1044" type="#_x0000_t32" style="position:absolute;left:11385;top:5334;width:3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OL8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ax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ji/DAAAA2wAAAA8AAAAAAAAAAAAA&#10;AAAAoQIAAGRycy9kb3ducmV2LnhtbFBLBQYAAAAABAAEAPkAAACRAwAAAAA=&#10;" strokecolor="black [3040]">
                      <v:stroke endarrow="open"/>
                    </v:shape>
                    <v:shape id="Straight Arrow Connector 69" o:spid="_x0000_s1045" type="#_x0000_t32" style="position:absolute;left:19259;top:5334;width:4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    <v:stroke endarrow="open"/>
                    </v:shape>
                  </v:group>
                  <v:group id="Group 35" o:spid="_x0000_s1046" style="position:absolute;left:8210;top:30099;width:17654;height:8890" coordorigin="8210,30099" coordsize="17654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58" o:spid="_x0000_s1047" style="position:absolute;left:8210;top:33145;width:17654;height:3293" coordorigin="8210,33145" coordsize="17654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ctangle 61" o:spid="_x0000_s1048" style="position:absolute;left:8210;top:34660;width:1765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j6r0A&#10;AADbAAAADwAAAGRycy9kb3ducmV2LnhtbESPzQrCMBCE74LvEFbwZlNFRKpRRBAUT/7hdWnWtths&#10;ShM1vr0RBI/DzHzDzJfB1OJJrassKxgmKQji3OqKCwXn02YwBeE8ssbaMil4k4PlotuZY6btiw/0&#10;PPpCRAi7DBWU3jeZlC4vyaBLbEMcvZttDfoo20LqFl8Rbmo5StOJNFhxXCixoXVJ+f34MAqCG69l&#10;2O195S7Xhw0be+bDWKl+L6xmIDwF/w//2lutYDKE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7mj6r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line id="Straight Connector 62" o:spid="_x0000_s1049" style="position:absolute;visibility:visible;mso-wrap-style:square" from="10369,33145" to="23744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<v:line id="Straight Connector 63" o:spid="_x0000_s1050" style="position:absolute;flip:x;visibility:visible;mso-wrap-style:square" from="12528,33147" to="13544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    <v:line id="Straight Connector 64" o:spid="_x0000_s1051" style="position:absolute;visibility:visible;mso-wrap-style:square" from="20402,33147" to="21418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  </v:group>
                    <v:shape id="Text Box 32" o:spid="_x0000_s1052" type="#_x0000_t202" style="position:absolute;left:15830;top:30099;width:266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<v:textbox inset="0,0,0,0">
                        <w:txbxContent>
                          <w:p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14941;top:37719;width:406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<v:textbox inset="0,0,0,0">
                        <w:txbxContent>
                          <w:p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2" o:spid="_x0000_s1054" style="position:absolute;left:950;top:50612;width:10972;height:12871;rotation:90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Erb0A&#10;AADbAAAADwAAAGRycy9kb3ducmV2LnhtbESPzQrCMBCE74LvEFbwpqmKItUoIoiCJ38eYGnWttps&#10;ShJtfXsjCB6HmfmGWa5bU4kXOV9aVjAaJiCIM6tLzhVcL7vBHIQPyBory6TgTR7Wq25niam2DZ/o&#10;dQ65iBD2KSooQqhTKX1WkEE/tDVx9G7WGQxRulxqh02Em0qOk2QmDZYcFwqsaVtQ9jg/jYK9axq+&#10;HabE+rI93qt7RpOnV6rfazcLEIHa8A//2getYDKG75f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BErb0AAADbAAAADwAAAAAAAAAAAAAAAACYAgAAZHJzL2Rvd25yZXYu&#10;eG1sUEsFBgAAAAAEAAQA9QAAAIIDAAAAAA=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3" o:spid="_x0000_s1055" style="position:absolute;left:36211;top:50650;width:10972;height:12871;rotation:90;flip:x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eIcMA&#10;AADbAAAADwAAAGRycy9kb3ducmV2LnhtbESPQWvCQBSE7wX/w/IEb3UThbakrkHUklyjhV5fs69J&#10;MPs2yW5N/PddQehxmJlvmE06mVZcaXCNZQXxMgJBXFrdcKXg8/zx/AbCeWSNrWVScCMH6Xb2tMFE&#10;25ELup58JQKEXYIKau+7REpX1mTQLW1HHLwfOxj0QQ6V1AOOAW5auYqiF2mw4bBQY0f7msrL6dco&#10;+MoPcewy6o/fx77cN8XqNTsYpRbzafcOwtPk/8OPdq4VrNdw/x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eIcMAAADbAAAADwAAAAAAAAAAAAAAAACYAgAAZHJzL2Rv&#10;d25yZXYueG1sUEsFBgAAAAAEAAQA9QAAAIgD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243FE" w:rsidRDefault="004243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4243FE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56150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493DE9">
        <w:rPr>
          <w:b/>
          <w:sz w:val="24"/>
        </w:rPr>
        <w:t>.066 x .115”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43FE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4243FE">
        <w:rPr>
          <w:b/>
          <w:sz w:val="28"/>
          <w:szCs w:val="28"/>
        </w:rPr>
        <w:t>1</w:t>
      </w:r>
      <w:r w:rsidR="00493DE9">
        <w:rPr>
          <w:b/>
          <w:sz w:val="28"/>
          <w:szCs w:val="28"/>
        </w:rPr>
        <w:t>2</w:t>
      </w:r>
      <w:r w:rsidR="004243FE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 xml:space="preserve"> X .</w:t>
      </w:r>
      <w:r w:rsidR="004243FE">
        <w:rPr>
          <w:b/>
          <w:sz w:val="28"/>
          <w:szCs w:val="28"/>
        </w:rPr>
        <w:t>1</w:t>
      </w:r>
      <w:r w:rsidR="00493DE9">
        <w:rPr>
          <w:b/>
          <w:sz w:val="28"/>
          <w:szCs w:val="28"/>
        </w:rPr>
        <w:t>4</w:t>
      </w:r>
      <w:r w:rsidR="004243FE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93DE9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5615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243FE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243FE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243FE">
        <w:rPr>
          <w:b/>
          <w:sz w:val="28"/>
        </w:rPr>
        <w:t>1N</w:t>
      </w:r>
      <w:r w:rsidR="00493DE9">
        <w:rPr>
          <w:b/>
          <w:sz w:val="28"/>
        </w:rPr>
        <w:t>6292</w:t>
      </w:r>
      <w:r w:rsidR="004243F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43FE"/>
    <w:rsid w:val="00442126"/>
    <w:rsid w:val="00444601"/>
    <w:rsid w:val="00456150"/>
    <w:rsid w:val="00463433"/>
    <w:rsid w:val="00472682"/>
    <w:rsid w:val="00483FE9"/>
    <w:rsid w:val="004907A6"/>
    <w:rsid w:val="00493DE9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3F74-69F8-418E-B53E-232849D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9:15:00Z</dcterms:created>
  <dcterms:modified xsi:type="dcterms:W3CDTF">2021-09-02T19:15:00Z</dcterms:modified>
</cp:coreProperties>
</file>